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56EE5353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6B5CF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heck In</w:t>
      </w:r>
      <w:r w:rsidR="004E5968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Coordinato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286AA1FE" w14:textId="78E3A3C1" w:rsidR="00CF0BEC" w:rsidRPr="00900CA3" w:rsidRDefault="00900CA3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Cs/>
        </w:rPr>
      </w:pPr>
      <w:r w:rsidRPr="00900CA3">
        <w:rPr>
          <w:rFonts w:ascii="Montserrat" w:eastAsia="Calibri" w:hAnsi="Montserrat" w:cs="Calibri"/>
          <w:bCs/>
          <w:iCs/>
        </w:rPr>
        <w:t>Entirety of event</w:t>
      </w:r>
      <w:r w:rsidR="00E3615A">
        <w:rPr>
          <w:rFonts w:ascii="Montserrat" w:eastAsia="Calibri" w:hAnsi="Montserrat" w:cs="Calibri"/>
          <w:bCs/>
          <w:iCs/>
        </w:rPr>
        <w:t xml:space="preserve">; with a focus on check-in and check-out.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60083A32" w14:textId="58B508F1" w:rsidR="00900CA3" w:rsidRPr="00900CA3" w:rsidRDefault="00E3615A" w:rsidP="00900CA3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s the first impression of Kids Camp, create an excellent and welcoming check in and check-out experience for kids and families. </w:t>
      </w:r>
    </w:p>
    <w:p w14:paraId="682F453C" w14:textId="3BDD0182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E3615A">
        <w:rPr>
          <w:rFonts w:ascii="Montserrat" w:hAnsi="Montserrat" w:cs="Calibri"/>
          <w:b/>
          <w:bCs/>
          <w:color w:val="000000"/>
        </w:rPr>
        <w:t xml:space="preserve"> </w:t>
      </w:r>
      <w:r w:rsidR="00E3615A" w:rsidRPr="00E3615A">
        <w:rPr>
          <w:rFonts w:ascii="Montserrat" w:hAnsi="Montserrat" w:cs="Calibri"/>
          <w:bCs/>
          <w:color w:val="000000"/>
        </w:rPr>
        <w:t>Check In</w:t>
      </w:r>
    </w:p>
    <w:p w14:paraId="787FFD9D" w14:textId="47BA0BA3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607400">
        <w:rPr>
          <w:rFonts w:ascii="Montserrat" w:hAnsi="Montserrat" w:cs="Calibri"/>
          <w:bCs/>
          <w:color w:val="000000"/>
        </w:rPr>
        <w:t xml:space="preserve">Ministry Services Director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5E383002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E3615A">
        <w:rPr>
          <w:rFonts w:ascii="Montserrat" w:hAnsi="Montserrat" w:cs="Calibri"/>
          <w:bCs/>
          <w:color w:val="000000"/>
        </w:rPr>
        <w:t xml:space="preserve">Check In Team </w:t>
      </w:r>
      <w:r w:rsidR="00900CA3">
        <w:rPr>
          <w:rFonts w:ascii="Montserrat" w:hAnsi="Montserrat" w:cs="Calibri"/>
          <w:bCs/>
          <w:color w:val="000000"/>
        </w:rPr>
        <w:t xml:space="preserve"> </w:t>
      </w:r>
      <w:r w:rsidR="00CF0BEC">
        <w:rPr>
          <w:rFonts w:ascii="Montserrat" w:hAnsi="Montserrat" w:cs="Calibri"/>
          <w:bCs/>
          <w:color w:val="000000"/>
        </w:rPr>
        <w:t xml:space="preserve">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5BCCBE35" w14:textId="0B026A6E" w:rsid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</w:t>
      </w:r>
      <w:r w:rsidR="00607400">
        <w:rPr>
          <w:rFonts w:ascii="Montserrat" w:hAnsi="Montserrat" w:cs="Calibri"/>
          <w:color w:val="000000"/>
        </w:rPr>
        <w:t>the Ministry Services</w:t>
      </w:r>
      <w:r w:rsidR="005E2782">
        <w:rPr>
          <w:rFonts w:ascii="Montserrat" w:hAnsi="Montserrat" w:cs="Calibri"/>
          <w:color w:val="000000"/>
        </w:rPr>
        <w:t xml:space="preserve"> Director </w:t>
      </w:r>
      <w:r>
        <w:rPr>
          <w:rFonts w:ascii="Montserrat" w:hAnsi="Montserrat" w:cs="Calibri"/>
          <w:color w:val="000000"/>
        </w:rPr>
        <w:t>with any prep needs</w:t>
      </w:r>
    </w:p>
    <w:p w14:paraId="76B9C30B" w14:textId="72A08ED9" w:rsidR="00900CA3" w:rsidRDefault="00E3615A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Print check in tags and prepare all check-in supplies </w:t>
      </w:r>
    </w:p>
    <w:p w14:paraId="7C1CCC2B" w14:textId="610BC84F" w:rsidR="00E3615A" w:rsidRPr="00900CA3" w:rsidRDefault="00E3615A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Develop an efficient check in traffic pattern </w:t>
      </w:r>
    </w:p>
    <w:p w14:paraId="6877F4FE" w14:textId="2450CCE2" w:rsidR="00607400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Recruit</w:t>
      </w:r>
      <w:r w:rsidRPr="00EB0ABB">
        <w:rPr>
          <w:rFonts w:ascii="Montserrat" w:hAnsi="Montserrat" w:cs="Calibri"/>
          <w:color w:val="000000"/>
        </w:rPr>
        <w:t xml:space="preserve"> </w:t>
      </w:r>
      <w:r w:rsidR="00E3615A">
        <w:rPr>
          <w:rFonts w:ascii="Montserrat" w:hAnsi="Montserrat" w:cs="Calibri"/>
          <w:color w:val="000000"/>
        </w:rPr>
        <w:t xml:space="preserve">Check In </w:t>
      </w:r>
      <w:r>
        <w:rPr>
          <w:rFonts w:ascii="Montserrat" w:hAnsi="Montserrat" w:cs="Calibri"/>
          <w:color w:val="000000"/>
        </w:rPr>
        <w:t>Team Members</w:t>
      </w:r>
    </w:p>
    <w:p w14:paraId="4AD0C99A" w14:textId="5FA75C2E" w:rsidR="00E3615A" w:rsidRPr="00EB0ABB" w:rsidRDefault="00E3615A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Recruit Greeting Team Members </w:t>
      </w:r>
    </w:p>
    <w:p w14:paraId="5CFEA7A9" w14:textId="27684ED1" w:rsidR="00607400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Com</w:t>
      </w:r>
      <w:r>
        <w:rPr>
          <w:rFonts w:ascii="Montserrat" w:hAnsi="Montserrat" w:cs="Calibri"/>
          <w:color w:val="000000"/>
        </w:rPr>
        <w:t>municate</w:t>
      </w:r>
      <w:r w:rsidRPr="00EB0ABB">
        <w:rPr>
          <w:rFonts w:ascii="Montserrat" w:hAnsi="Montserrat" w:cs="Calibri"/>
          <w:color w:val="000000"/>
        </w:rPr>
        <w:t xml:space="preserve"> with </w:t>
      </w:r>
      <w:r w:rsidR="00E3615A">
        <w:rPr>
          <w:rFonts w:ascii="Montserrat" w:hAnsi="Montserrat" w:cs="Calibri"/>
          <w:color w:val="000000"/>
        </w:rPr>
        <w:t xml:space="preserve">Check In </w:t>
      </w:r>
      <w:r>
        <w:rPr>
          <w:rFonts w:ascii="Montserrat" w:hAnsi="Montserrat" w:cs="Calibri"/>
          <w:color w:val="000000"/>
        </w:rPr>
        <w:t>Team Members</w:t>
      </w:r>
    </w:p>
    <w:p w14:paraId="67A47D1E" w14:textId="54F2DC38" w:rsidR="00E3615A" w:rsidRPr="00D2083A" w:rsidRDefault="00E3615A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Communicate with Greeting Team Members 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2E461480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reate a</w:t>
      </w:r>
      <w:r w:rsidRPr="00EB0ABB">
        <w:rPr>
          <w:rFonts w:ascii="Montserrat" w:hAnsi="Montserrat" w:cs="Calibri"/>
          <w:color w:val="000000"/>
        </w:rPr>
        <w:t xml:space="preserve"> fun, safe</w:t>
      </w:r>
      <w:r>
        <w:rPr>
          <w:rFonts w:ascii="Montserrat" w:hAnsi="Montserrat" w:cs="Calibri"/>
          <w:color w:val="000000"/>
        </w:rPr>
        <w:t>,</w:t>
      </w:r>
      <w:r w:rsidRPr="00EB0ABB">
        <w:rPr>
          <w:rFonts w:ascii="Montserrat" w:hAnsi="Montserrat" w:cs="Calibri"/>
          <w:color w:val="000000"/>
        </w:rPr>
        <w:t xml:space="preserve"> and engaging</w:t>
      </w:r>
      <w:r>
        <w:rPr>
          <w:rFonts w:ascii="Montserrat" w:hAnsi="Montserrat" w:cs="Calibri"/>
          <w:color w:val="000000"/>
        </w:rPr>
        <w:t xml:space="preserve"> experience for kids and families </w:t>
      </w:r>
    </w:p>
    <w:p w14:paraId="3588BB9C" w14:textId="77BB28E6" w:rsidR="00607400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Lead </w:t>
      </w:r>
      <w:r w:rsidR="00E3615A">
        <w:rPr>
          <w:rFonts w:ascii="Montserrat" w:hAnsi="Montserrat" w:cs="Calibri"/>
          <w:color w:val="000000"/>
        </w:rPr>
        <w:t xml:space="preserve">Check In </w:t>
      </w:r>
      <w:r>
        <w:rPr>
          <w:rFonts w:ascii="Montserrat" w:hAnsi="Montserrat" w:cs="Calibri"/>
          <w:color w:val="000000"/>
        </w:rPr>
        <w:t>Team Members</w:t>
      </w:r>
    </w:p>
    <w:p w14:paraId="621CFCE8" w14:textId="6FD37EDE" w:rsidR="00E3615A" w:rsidRDefault="00E3615A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Lead Greeting Team Members </w:t>
      </w:r>
    </w:p>
    <w:p w14:paraId="591A88A5" w14:textId="60187717" w:rsidR="00900CA3" w:rsidRDefault="00E3615A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Lead the entire check-in process for both Kids and DreamTeam</w:t>
      </w:r>
    </w:p>
    <w:p w14:paraId="47A7AF02" w14:textId="18103FFE" w:rsidR="00E3615A" w:rsidRDefault="00E3615A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Lead Check In Central area overseeing:</w:t>
      </w:r>
    </w:p>
    <w:p w14:paraId="6CA7EBB3" w14:textId="7F62D7E4" w:rsidR="00E3615A" w:rsidRDefault="00E3615A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heck in issues</w:t>
      </w:r>
    </w:p>
    <w:p w14:paraId="6B0E96BC" w14:textId="77777777" w:rsidR="00E3615A" w:rsidRDefault="00E3615A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Medical needs </w:t>
      </w:r>
    </w:p>
    <w:p w14:paraId="71CFE374" w14:textId="27B3C304" w:rsidR="00E3615A" w:rsidRDefault="00E3615A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Missing </w:t>
      </w:r>
      <w:r w:rsidRPr="00E3615A">
        <w:rPr>
          <w:rFonts w:ascii="Montserrat" w:hAnsi="Montserrat" w:cs="Calibri"/>
          <w:color w:val="000000"/>
        </w:rPr>
        <w:t xml:space="preserve">registration forms </w:t>
      </w:r>
    </w:p>
    <w:p w14:paraId="364D4AAB" w14:textId="1AFF45E9" w:rsidR="00E3615A" w:rsidRPr="00E3615A" w:rsidRDefault="00E3615A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Missing child pick up receipt </w:t>
      </w:r>
    </w:p>
    <w:p w14:paraId="33960D7C" w14:textId="32E63A86" w:rsidR="00E3615A" w:rsidRDefault="00E3615A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Late arrivals</w:t>
      </w:r>
      <w:r w:rsidR="00DB2118">
        <w:rPr>
          <w:rFonts w:ascii="Montserrat" w:hAnsi="Montserrat" w:cs="Calibri"/>
          <w:color w:val="000000"/>
        </w:rPr>
        <w:t>/early pick ups</w:t>
      </w:r>
    </w:p>
    <w:p w14:paraId="455FE745" w14:textId="6A83E7C6" w:rsidR="00DB2118" w:rsidRDefault="00DB2118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Manage all visitor arrivals </w:t>
      </w:r>
    </w:p>
    <w:p w14:paraId="01E35167" w14:textId="5A450903" w:rsidR="00E3615A" w:rsidRDefault="00E3615A" w:rsidP="00E3615A">
      <w:pPr>
        <w:numPr>
          <w:ilvl w:val="1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tc. </w:t>
      </w:r>
      <w:bookmarkStart w:id="1" w:name="_GoBack"/>
      <w:bookmarkEnd w:id="1"/>
    </w:p>
    <w:p w14:paraId="2577AB7B" w14:textId="6CCB9236" w:rsidR="00E3615A" w:rsidRDefault="00E3615A" w:rsidP="00E3615A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lastRenderedPageBreak/>
        <w:t xml:space="preserve">Oversee check in administrative details </w:t>
      </w:r>
    </w:p>
    <w:p w14:paraId="13EBD4BD" w14:textId="23FA6A68" w:rsidR="00E3615A" w:rsidRDefault="00E3615A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nsure greeters are posted throughout the building during check in and check out </w:t>
      </w:r>
    </w:p>
    <w:p w14:paraId="56B6FF1D" w14:textId="32265019" w:rsidR="00607400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nsure all </w:t>
      </w:r>
      <w:r w:rsidR="00E3615A">
        <w:rPr>
          <w:rFonts w:ascii="Montserrat" w:hAnsi="Montserrat" w:cs="Calibri"/>
          <w:color w:val="000000"/>
        </w:rPr>
        <w:t xml:space="preserve">check in supplies </w:t>
      </w:r>
      <w:r>
        <w:rPr>
          <w:rFonts w:ascii="Montserrat" w:hAnsi="Montserrat" w:cs="Calibri"/>
          <w:color w:val="000000"/>
        </w:rPr>
        <w:t xml:space="preserve">are stocked and organized </w:t>
      </w:r>
    </w:p>
    <w:p w14:paraId="46068B15" w14:textId="777F50B1" w:rsidR="00900CA3" w:rsidRPr="00EB0ABB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the Ministry Services Director with any needs.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5C972E19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Inventory all supplies </w:t>
      </w:r>
    </w:p>
    <w:p w14:paraId="7FC3C192" w14:textId="2B1CBD5E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all supplies to their proper locations</w:t>
      </w:r>
      <w:r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55B5AFAA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venue program to</w:t>
      </w:r>
      <w:r w:rsidR="00900CA3">
        <w:rPr>
          <w:rFonts w:ascii="Montserrat" w:hAnsi="Montserrat" w:cs="Calibri"/>
          <w:color w:val="000000"/>
        </w:rPr>
        <w:t xml:space="preserve"> it’s</w:t>
      </w:r>
      <w:r w:rsidRPr="00EB0ABB">
        <w:rPr>
          <w:rFonts w:ascii="Montserrat" w:hAnsi="Montserrat" w:cs="Calibri"/>
          <w:color w:val="000000"/>
        </w:rPr>
        <w:t xml:space="preserve"> pre-event condition</w:t>
      </w:r>
      <w:r>
        <w:rPr>
          <w:rFonts w:ascii="Montserrat" w:hAnsi="Montserrat" w:cs="Calibri"/>
          <w:color w:val="000000"/>
        </w:rPr>
        <w:t>.</w:t>
      </w:r>
    </w:p>
    <w:p w14:paraId="3B3D66C6" w14:textId="21C28978" w:rsidR="00EA05DA" w:rsidRPr="00E3615A" w:rsidRDefault="00607400" w:rsidP="00E3615A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14A578EC" w14:textId="77777777" w:rsidR="00900CA3" w:rsidRDefault="00900CA3" w:rsidP="00EA05DA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58E64302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308D0D91" w14:textId="77777777" w:rsidR="00E3615A" w:rsidRPr="00E3615A" w:rsidRDefault="00E3615A" w:rsidP="00E3615A">
      <w:pPr>
        <w:numPr>
          <w:ilvl w:val="0"/>
          <w:numId w:val="33"/>
        </w:numPr>
        <w:spacing w:after="200"/>
        <w:contextualSpacing/>
        <w:rPr>
          <w:rFonts w:ascii="Montserrat" w:hAnsi="Montserrat" w:cs="Microsoft Sans Serif"/>
        </w:rPr>
      </w:pPr>
      <w:r w:rsidRPr="00E3615A">
        <w:rPr>
          <w:rFonts w:ascii="Montserrat" w:hAnsi="Montserrat" w:cs="Microsoft Sans Serif"/>
          <w:bCs/>
          <w:iCs/>
        </w:rPr>
        <w:t xml:space="preserve">All families are greeted, served and checked-in with excellence. </w:t>
      </w:r>
    </w:p>
    <w:p w14:paraId="196ECEEB" w14:textId="08998B81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964D4" w14:textId="77777777" w:rsidR="00BE422B" w:rsidRDefault="00BE422B">
      <w:pPr>
        <w:spacing w:line="240" w:lineRule="auto"/>
      </w:pPr>
      <w:r>
        <w:separator/>
      </w:r>
    </w:p>
  </w:endnote>
  <w:endnote w:type="continuationSeparator" w:id="0">
    <w:p w14:paraId="7EB3AD78" w14:textId="77777777" w:rsidR="00BE422B" w:rsidRDefault="00BE4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11D5" w14:textId="77777777" w:rsidR="00BE422B" w:rsidRDefault="00BE422B">
      <w:pPr>
        <w:spacing w:line="240" w:lineRule="auto"/>
      </w:pPr>
      <w:r>
        <w:separator/>
      </w:r>
    </w:p>
  </w:footnote>
  <w:footnote w:type="continuationSeparator" w:id="0">
    <w:p w14:paraId="63F5159C" w14:textId="77777777" w:rsidR="00BE422B" w:rsidRDefault="00BE4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428E5"/>
    <w:multiLevelType w:val="hybridMultilevel"/>
    <w:tmpl w:val="7F5AFD6C"/>
    <w:lvl w:ilvl="0" w:tplc="DB504E60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269FF"/>
    <w:multiLevelType w:val="hybridMultilevel"/>
    <w:tmpl w:val="6756D8EC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7A13"/>
    <w:multiLevelType w:val="hybridMultilevel"/>
    <w:tmpl w:val="FF0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4"/>
  </w:num>
  <w:num w:numId="4">
    <w:abstractNumId w:val="41"/>
  </w:num>
  <w:num w:numId="5">
    <w:abstractNumId w:val="30"/>
  </w:num>
  <w:num w:numId="6">
    <w:abstractNumId w:val="19"/>
  </w:num>
  <w:num w:numId="7">
    <w:abstractNumId w:val="6"/>
  </w:num>
  <w:num w:numId="8">
    <w:abstractNumId w:val="5"/>
  </w:num>
  <w:num w:numId="9">
    <w:abstractNumId w:val="26"/>
  </w:num>
  <w:num w:numId="10">
    <w:abstractNumId w:val="42"/>
  </w:num>
  <w:num w:numId="11">
    <w:abstractNumId w:val="35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2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9"/>
  </w:num>
  <w:num w:numId="24">
    <w:abstractNumId w:val="25"/>
  </w:num>
  <w:num w:numId="25">
    <w:abstractNumId w:val="14"/>
  </w:num>
  <w:num w:numId="26">
    <w:abstractNumId w:val="18"/>
  </w:num>
  <w:num w:numId="27">
    <w:abstractNumId w:val="28"/>
  </w:num>
  <w:num w:numId="28">
    <w:abstractNumId w:val="22"/>
  </w:num>
  <w:num w:numId="29">
    <w:abstractNumId w:val="38"/>
  </w:num>
  <w:num w:numId="30">
    <w:abstractNumId w:val="21"/>
  </w:num>
  <w:num w:numId="31">
    <w:abstractNumId w:val="40"/>
  </w:num>
  <w:num w:numId="32">
    <w:abstractNumId w:val="34"/>
  </w:num>
  <w:num w:numId="33">
    <w:abstractNumId w:val="16"/>
  </w:num>
  <w:num w:numId="34">
    <w:abstractNumId w:val="37"/>
  </w:num>
  <w:num w:numId="35">
    <w:abstractNumId w:val="9"/>
  </w:num>
  <w:num w:numId="36">
    <w:abstractNumId w:val="33"/>
  </w:num>
  <w:num w:numId="37">
    <w:abstractNumId w:val="13"/>
  </w:num>
  <w:num w:numId="38">
    <w:abstractNumId w:val="20"/>
  </w:num>
  <w:num w:numId="39">
    <w:abstractNumId w:val="10"/>
  </w:num>
  <w:num w:numId="40">
    <w:abstractNumId w:val="31"/>
  </w:num>
  <w:num w:numId="41">
    <w:abstractNumId w:val="39"/>
  </w:num>
  <w:num w:numId="42">
    <w:abstractNumId w:val="27"/>
  </w:num>
  <w:num w:numId="43">
    <w:abstractNumId w:val="36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E5968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2782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B5CFC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CA3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316A7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422B"/>
    <w:rsid w:val="00BE5F9A"/>
    <w:rsid w:val="00BF1D96"/>
    <w:rsid w:val="00C13928"/>
    <w:rsid w:val="00C2470F"/>
    <w:rsid w:val="00C3447B"/>
    <w:rsid w:val="00C37A6D"/>
    <w:rsid w:val="00C436A2"/>
    <w:rsid w:val="00C91DC5"/>
    <w:rsid w:val="00CA529B"/>
    <w:rsid w:val="00CC308A"/>
    <w:rsid w:val="00CC31C3"/>
    <w:rsid w:val="00CD37F0"/>
    <w:rsid w:val="00CF0BEC"/>
    <w:rsid w:val="00CF4732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B2118"/>
    <w:rsid w:val="00DD397F"/>
    <w:rsid w:val="00DD7D8A"/>
    <w:rsid w:val="00DE2E0D"/>
    <w:rsid w:val="00E05D67"/>
    <w:rsid w:val="00E122E8"/>
    <w:rsid w:val="00E14A61"/>
    <w:rsid w:val="00E3615A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2BA6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66F9-396D-9940-909C-133584A3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4</cp:revision>
  <cp:lastPrinted>2017-07-13T00:05:00Z</cp:lastPrinted>
  <dcterms:created xsi:type="dcterms:W3CDTF">2022-12-08T01:50:00Z</dcterms:created>
  <dcterms:modified xsi:type="dcterms:W3CDTF">2022-12-08T02:05:00Z</dcterms:modified>
</cp:coreProperties>
</file>